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36" w:rsidRDefault="006A0387" w:rsidP="0024593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2060"/>
          <w:sz w:val="27"/>
          <w:szCs w:val="27"/>
        </w:rPr>
        <w:t>Муниципальное бюджетное дошкольное</w:t>
      </w:r>
      <w:r w:rsidR="00245936">
        <w:rPr>
          <w:b/>
          <w:bCs/>
          <w:color w:val="002060"/>
          <w:sz w:val="27"/>
          <w:szCs w:val="27"/>
        </w:rPr>
        <w:t xml:space="preserve"> образовательное</w:t>
      </w:r>
    </w:p>
    <w:p w:rsidR="00245936" w:rsidRDefault="00245936" w:rsidP="0024593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2060"/>
          <w:sz w:val="27"/>
          <w:szCs w:val="27"/>
        </w:rPr>
        <w:t>учрежд</w:t>
      </w:r>
      <w:r w:rsidR="006A0387">
        <w:rPr>
          <w:b/>
          <w:bCs/>
          <w:color w:val="002060"/>
          <w:sz w:val="27"/>
          <w:szCs w:val="27"/>
        </w:rPr>
        <w:t>ение детский сад «Радуга»</w:t>
      </w:r>
    </w:p>
    <w:p w:rsidR="00245936" w:rsidRDefault="00245936" w:rsidP="002459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D577F6" w:rsidRDefault="00D577F6" w:rsidP="002459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577F6" w:rsidRDefault="00D577F6" w:rsidP="002459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577F6" w:rsidRDefault="00D577F6" w:rsidP="002459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  <w:r w:rsidRPr="0086643E">
        <w:rPr>
          <w:rFonts w:ascii="Calibri" w:hAnsi="Calibri" w:cs="Calibri"/>
          <w:b/>
          <w:bCs/>
          <w:i/>
          <w:color w:val="002060"/>
          <w:sz w:val="28"/>
          <w:szCs w:val="28"/>
        </w:rPr>
        <w:t>Конспект</w:t>
      </w: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  <w:r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обра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зовательной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 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деятельности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 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детей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 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младшей</w:t>
      </w:r>
      <w:r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 </w:t>
      </w:r>
      <w:r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группы</w:t>
      </w: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  <w:r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Тема</w:t>
      </w:r>
      <w:r w:rsidRPr="0086643E">
        <w:rPr>
          <w:rFonts w:ascii="Algerian" w:hAnsi="Algerian"/>
          <w:b/>
          <w:bCs/>
          <w:i/>
          <w:color w:val="002060"/>
          <w:sz w:val="28"/>
          <w:szCs w:val="28"/>
        </w:rPr>
        <w:t>:</w:t>
      </w:r>
      <w:r w:rsidRPr="0086643E">
        <w:rPr>
          <w:rFonts w:ascii="Algerian" w:hAnsi="Algerian"/>
          <w:b/>
          <w:bCs/>
          <w:i/>
          <w:color w:val="000000"/>
          <w:sz w:val="28"/>
          <w:szCs w:val="28"/>
        </w:rPr>
        <w:t> </w:t>
      </w:r>
      <w:r w:rsidR="007A59B1">
        <w:rPr>
          <w:rFonts w:asciiTheme="minorHAnsi" w:hAnsiTheme="minorHAnsi"/>
          <w:b/>
          <w:bCs/>
          <w:i/>
          <w:color w:val="000000"/>
          <w:sz w:val="28"/>
          <w:szCs w:val="28"/>
        </w:rPr>
        <w:t xml:space="preserve"> </w:t>
      </w:r>
      <w:r w:rsidRPr="0086643E">
        <w:rPr>
          <w:rFonts w:ascii="Algerian" w:hAnsi="Algerian"/>
          <w:b/>
          <w:bCs/>
          <w:i/>
          <w:color w:val="C00000"/>
          <w:sz w:val="28"/>
          <w:szCs w:val="28"/>
        </w:rPr>
        <w:t>«</w:t>
      </w:r>
      <w:r w:rsidRPr="0086643E">
        <w:rPr>
          <w:rFonts w:ascii="Cambria" w:hAnsi="Cambria" w:cs="Cambria"/>
          <w:b/>
          <w:bCs/>
          <w:i/>
          <w:color w:val="C00000"/>
          <w:sz w:val="28"/>
          <w:szCs w:val="28"/>
        </w:rPr>
        <w:t>Я</w:t>
      </w:r>
      <w:r w:rsidRPr="0086643E">
        <w:rPr>
          <w:rFonts w:ascii="Algerian" w:hAnsi="Algerian"/>
          <w:b/>
          <w:bCs/>
          <w:i/>
          <w:color w:val="C00000"/>
          <w:sz w:val="28"/>
          <w:szCs w:val="28"/>
        </w:rPr>
        <w:t xml:space="preserve"> </w:t>
      </w:r>
      <w:r w:rsidRPr="0086643E">
        <w:rPr>
          <w:rFonts w:ascii="Cambria" w:hAnsi="Cambria" w:cs="Cambria"/>
          <w:b/>
          <w:bCs/>
          <w:i/>
          <w:color w:val="C00000"/>
          <w:sz w:val="28"/>
          <w:szCs w:val="28"/>
        </w:rPr>
        <w:t>и</w:t>
      </w:r>
      <w:r w:rsidRPr="0086643E">
        <w:rPr>
          <w:rFonts w:ascii="Algerian" w:hAnsi="Algerian"/>
          <w:b/>
          <w:bCs/>
          <w:i/>
          <w:color w:val="C00000"/>
          <w:sz w:val="28"/>
          <w:szCs w:val="28"/>
        </w:rPr>
        <w:t xml:space="preserve"> </w:t>
      </w:r>
      <w:r w:rsidRPr="0086643E">
        <w:rPr>
          <w:rFonts w:ascii="Cambria" w:hAnsi="Cambria" w:cs="Cambria"/>
          <w:b/>
          <w:bCs/>
          <w:i/>
          <w:color w:val="C00000"/>
          <w:sz w:val="28"/>
          <w:szCs w:val="28"/>
        </w:rPr>
        <w:t>моя</w:t>
      </w:r>
      <w:r w:rsidRPr="0086643E">
        <w:rPr>
          <w:rFonts w:ascii="Algerian" w:hAnsi="Algerian"/>
          <w:b/>
          <w:bCs/>
          <w:i/>
          <w:color w:val="C00000"/>
          <w:sz w:val="28"/>
          <w:szCs w:val="28"/>
        </w:rPr>
        <w:t xml:space="preserve"> </w:t>
      </w:r>
      <w:r w:rsidRPr="0086643E">
        <w:rPr>
          <w:rFonts w:ascii="Cambria" w:hAnsi="Cambria" w:cs="Cambria"/>
          <w:b/>
          <w:bCs/>
          <w:i/>
          <w:color w:val="C00000"/>
          <w:sz w:val="28"/>
          <w:szCs w:val="28"/>
        </w:rPr>
        <w:t>семья</w:t>
      </w:r>
      <w:r w:rsidRPr="0086643E">
        <w:rPr>
          <w:rFonts w:ascii="Algerian" w:hAnsi="Algerian" w:cs="Algerian"/>
          <w:b/>
          <w:bCs/>
          <w:i/>
          <w:color w:val="C00000"/>
          <w:sz w:val="28"/>
          <w:szCs w:val="28"/>
        </w:rPr>
        <w:t>»</w:t>
      </w: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</w:p>
    <w:p w:rsidR="002158DE" w:rsidRPr="0086643E" w:rsidRDefault="002158DE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/>
          <w:b/>
          <w:bCs/>
          <w:i/>
          <w:color w:val="002060"/>
          <w:sz w:val="28"/>
          <w:szCs w:val="28"/>
        </w:rPr>
      </w:pPr>
    </w:p>
    <w:p w:rsidR="002158DE" w:rsidRPr="0086643E" w:rsidRDefault="002158DE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/>
          <w:b/>
          <w:bCs/>
          <w:i/>
          <w:color w:val="002060"/>
          <w:sz w:val="28"/>
          <w:szCs w:val="28"/>
        </w:rPr>
      </w:pPr>
    </w:p>
    <w:p w:rsidR="002158DE" w:rsidRPr="0086643E" w:rsidRDefault="007A59B1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/>
          <w:b/>
          <w:bCs/>
          <w:i/>
          <w:color w:val="002060"/>
          <w:sz w:val="28"/>
          <w:szCs w:val="28"/>
        </w:rPr>
      </w:pPr>
      <w:r w:rsidRPr="007A59B1">
        <w:rPr>
          <w:rFonts w:ascii="Algerian" w:hAnsi="Algerian"/>
          <w:b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5940425" cy="4457060"/>
            <wp:effectExtent l="0" t="0" r="0" b="0"/>
            <wp:docPr id="2" name="Рисунок 2" descr="\\PC17\Users\17\Documents\Bluetooth Folder\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7\Users\17\Documents\Bluetooth Folder\3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Pr="0086643E" w:rsidRDefault="002158DE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/>
          <w:b/>
          <w:bCs/>
          <w:i/>
          <w:color w:val="002060"/>
          <w:sz w:val="28"/>
          <w:szCs w:val="28"/>
        </w:rPr>
      </w:pPr>
    </w:p>
    <w:p w:rsidR="002158DE" w:rsidRDefault="002158DE" w:rsidP="0086643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2060"/>
          <w:sz w:val="28"/>
          <w:szCs w:val="28"/>
        </w:rPr>
      </w:pPr>
    </w:p>
    <w:p w:rsidR="00997FE2" w:rsidRDefault="00997FE2" w:rsidP="0086643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2060"/>
          <w:sz w:val="28"/>
          <w:szCs w:val="28"/>
        </w:rPr>
      </w:pPr>
    </w:p>
    <w:p w:rsidR="00997FE2" w:rsidRDefault="00997FE2" w:rsidP="0086643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2060"/>
          <w:sz w:val="28"/>
          <w:szCs w:val="28"/>
        </w:rPr>
      </w:pPr>
    </w:p>
    <w:p w:rsidR="00245936" w:rsidRPr="0086643E" w:rsidRDefault="00997FE2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i/>
          <w:color w:val="002060"/>
          <w:sz w:val="28"/>
          <w:szCs w:val="28"/>
        </w:rPr>
        <w:t>В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оспитатель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: </w:t>
      </w:r>
      <w:proofErr w:type="spellStart"/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Абдулхаликова</w:t>
      </w:r>
      <w:proofErr w:type="spellEnd"/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 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Г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 xml:space="preserve">. </w:t>
      </w:r>
      <w:r w:rsidR="006A0387" w:rsidRPr="0086643E">
        <w:rPr>
          <w:rFonts w:ascii="Cambria" w:hAnsi="Cambria" w:cs="Cambria"/>
          <w:b/>
          <w:bCs/>
          <w:i/>
          <w:color w:val="002060"/>
          <w:sz w:val="28"/>
          <w:szCs w:val="28"/>
        </w:rPr>
        <w:t>Р</w:t>
      </w:r>
      <w:r w:rsidR="006A0387" w:rsidRPr="0086643E">
        <w:rPr>
          <w:rFonts w:ascii="Algerian" w:hAnsi="Algerian"/>
          <w:b/>
          <w:bCs/>
          <w:i/>
          <w:color w:val="002060"/>
          <w:sz w:val="28"/>
          <w:szCs w:val="28"/>
        </w:rPr>
        <w:t>.</w:t>
      </w:r>
    </w:p>
    <w:p w:rsidR="00245936" w:rsidRPr="0086643E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  <w:r w:rsidRPr="0086643E">
        <w:rPr>
          <w:rFonts w:ascii="Algerian" w:hAnsi="Algerian" w:cs="Arial"/>
          <w:i/>
          <w:color w:val="000000"/>
          <w:sz w:val="28"/>
          <w:szCs w:val="28"/>
        </w:rPr>
        <w:br/>
      </w:r>
    </w:p>
    <w:p w:rsidR="002158DE" w:rsidRPr="0086643E" w:rsidRDefault="002158DE" w:rsidP="0086643E">
      <w:pPr>
        <w:pStyle w:val="a3"/>
        <w:shd w:val="clear" w:color="auto" w:fill="FFFFFF"/>
        <w:spacing w:before="0" w:beforeAutospacing="0" w:after="0" w:afterAutospacing="0"/>
        <w:rPr>
          <w:rFonts w:ascii="Algerian" w:hAnsi="Algerian" w:cs="Arial"/>
          <w:i/>
          <w:color w:val="000000"/>
          <w:sz w:val="28"/>
          <w:szCs w:val="28"/>
        </w:rPr>
      </w:pPr>
    </w:p>
    <w:p w:rsidR="00245936" w:rsidRPr="00D577F6" w:rsidRDefault="00D577F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C00000"/>
          <w:sz w:val="28"/>
          <w:szCs w:val="28"/>
        </w:rPr>
        <w:lastRenderedPageBreak/>
        <w:t>Ц</w:t>
      </w:r>
      <w:r w:rsidR="00245936" w:rsidRPr="00D577F6">
        <w:rPr>
          <w:b/>
          <w:bCs/>
          <w:i/>
          <w:color w:val="C00000"/>
          <w:sz w:val="28"/>
          <w:szCs w:val="28"/>
        </w:rPr>
        <w:t>ель</w:t>
      </w:r>
      <w:r w:rsidR="00245936" w:rsidRPr="00D577F6">
        <w:rPr>
          <w:b/>
          <w:i/>
          <w:color w:val="C00000"/>
          <w:sz w:val="28"/>
          <w:szCs w:val="28"/>
        </w:rPr>
        <w:t>:</w:t>
      </w:r>
    </w:p>
    <w:p w:rsidR="00245936" w:rsidRPr="00D577F6" w:rsidRDefault="0024593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формировать представление детей: о семье, родственных отношениях и взаимосвязях.</w:t>
      </w:r>
    </w:p>
    <w:p w:rsidR="00245936" w:rsidRPr="00D577F6" w:rsidRDefault="0024593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bCs/>
          <w:i/>
          <w:color w:val="C00000"/>
          <w:sz w:val="28"/>
          <w:szCs w:val="28"/>
        </w:rPr>
        <w:t>Задачи:</w:t>
      </w:r>
    </w:p>
    <w:p w:rsidR="00245936" w:rsidRPr="00D577F6" w:rsidRDefault="0024593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bCs/>
          <w:i/>
          <w:iCs/>
          <w:color w:val="002060"/>
          <w:sz w:val="28"/>
          <w:szCs w:val="28"/>
        </w:rPr>
        <w:t>Образовательные:</w:t>
      </w:r>
      <w:r w:rsidRPr="00D577F6">
        <w:rPr>
          <w:b/>
          <w:i/>
          <w:iCs/>
          <w:color w:val="002060"/>
          <w:sz w:val="28"/>
          <w:szCs w:val="28"/>
        </w:rPr>
        <w:t> </w:t>
      </w:r>
    </w:p>
    <w:p w:rsidR="00245936" w:rsidRPr="00D577F6" w:rsidRDefault="00245936" w:rsidP="008664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формировать у детей представление о семье, раскрыть понятие «Семья»;</w:t>
      </w:r>
    </w:p>
    <w:p w:rsidR="00245936" w:rsidRPr="00D577F6" w:rsidRDefault="00245936" w:rsidP="008664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закреплять у</w:t>
      </w:r>
      <w:r w:rsidR="008A5604" w:rsidRPr="00D577F6">
        <w:rPr>
          <w:b/>
          <w:i/>
          <w:color w:val="000000"/>
          <w:sz w:val="28"/>
          <w:szCs w:val="28"/>
        </w:rPr>
        <w:t>мение называть своё имя; называть имена</w:t>
      </w:r>
      <w:r w:rsidRPr="00D577F6">
        <w:rPr>
          <w:b/>
          <w:i/>
          <w:color w:val="000000"/>
          <w:sz w:val="28"/>
          <w:szCs w:val="28"/>
        </w:rPr>
        <w:t xml:space="preserve"> всех членов семьи;</w:t>
      </w:r>
    </w:p>
    <w:p w:rsidR="00245936" w:rsidRPr="00D577F6" w:rsidRDefault="00245936" w:rsidP="008664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активизировать словарный запас детей по теме «Семья».</w:t>
      </w:r>
    </w:p>
    <w:p w:rsidR="006A0387" w:rsidRPr="00D577F6" w:rsidRDefault="006A0387" w:rsidP="008664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Закрепить знания геометрических фигур.</w:t>
      </w:r>
    </w:p>
    <w:p w:rsidR="00245936" w:rsidRPr="00D577F6" w:rsidRDefault="0024593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bCs/>
          <w:i/>
          <w:iCs/>
          <w:color w:val="002060"/>
          <w:sz w:val="28"/>
          <w:szCs w:val="28"/>
        </w:rPr>
        <w:t>Развивающие:</w:t>
      </w:r>
    </w:p>
    <w:p w:rsidR="00245936" w:rsidRPr="00D577F6" w:rsidRDefault="00245936" w:rsidP="008664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развивать умение поддерживать беседу;</w:t>
      </w:r>
    </w:p>
    <w:p w:rsidR="00245936" w:rsidRPr="00D577F6" w:rsidRDefault="00245936" w:rsidP="008664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развивать умение отгадывать загадки;</w:t>
      </w:r>
    </w:p>
    <w:p w:rsidR="00245936" w:rsidRPr="00D577F6" w:rsidRDefault="00245936" w:rsidP="008664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продолжать развивать умение образовывать уменьшительно-ласкательные формы существительных.</w:t>
      </w:r>
    </w:p>
    <w:p w:rsidR="00245936" w:rsidRPr="00D577F6" w:rsidRDefault="00245936" w:rsidP="0086643E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i/>
          <w:color w:val="000000"/>
          <w:sz w:val="28"/>
          <w:szCs w:val="28"/>
        </w:rPr>
      </w:pPr>
      <w:r w:rsidRPr="00D577F6">
        <w:rPr>
          <w:b/>
          <w:bCs/>
          <w:i/>
          <w:iCs/>
          <w:color w:val="002060"/>
          <w:sz w:val="28"/>
          <w:szCs w:val="28"/>
        </w:rPr>
        <w:t>Воспитательные:</w:t>
      </w:r>
    </w:p>
    <w:p w:rsidR="006A0387" w:rsidRPr="00D577F6" w:rsidRDefault="00245936" w:rsidP="0086643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left="0"/>
        <w:rPr>
          <w:b/>
          <w:i/>
          <w:color w:val="000000"/>
          <w:sz w:val="28"/>
          <w:szCs w:val="28"/>
        </w:rPr>
      </w:pPr>
      <w:r w:rsidRPr="00D577F6">
        <w:rPr>
          <w:b/>
          <w:i/>
          <w:color w:val="000000"/>
          <w:sz w:val="28"/>
          <w:szCs w:val="28"/>
        </w:rPr>
        <w:t>воспитывать чувство любви ребенка к семье, желание заботиться о своих близких, радовать их.</w:t>
      </w:r>
    </w:p>
    <w:p w:rsidR="00D577F6" w:rsidRDefault="00D577F6" w:rsidP="00D577F6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D577F6" w:rsidRDefault="00D577F6" w:rsidP="00D577F6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D577F6" w:rsidRPr="0010072A" w:rsidRDefault="00D577F6" w:rsidP="00D577F6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245936" w:rsidRPr="009871F1" w:rsidRDefault="00245936" w:rsidP="0086643E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 xml:space="preserve">Ход </w:t>
      </w:r>
      <w:r w:rsidR="002158DE" w:rsidRPr="009871F1">
        <w:rPr>
          <w:rFonts w:cs="Aharoni"/>
          <w:bCs/>
          <w:color w:val="000000" w:themeColor="text1"/>
          <w:sz w:val="28"/>
          <w:szCs w:val="28"/>
        </w:rPr>
        <w:t>Н</w:t>
      </w:r>
      <w:r w:rsidRPr="009871F1">
        <w:rPr>
          <w:rFonts w:cs="Aharoni"/>
          <w:bCs/>
          <w:color w:val="000000" w:themeColor="text1"/>
          <w:sz w:val="28"/>
          <w:szCs w:val="28"/>
        </w:rPr>
        <w:t>ОД: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 </w:t>
      </w:r>
      <w:r w:rsidRPr="009871F1">
        <w:rPr>
          <w:rFonts w:cs="Aharoni"/>
          <w:color w:val="000000" w:themeColor="text1"/>
          <w:sz w:val="28"/>
          <w:szCs w:val="28"/>
        </w:rPr>
        <w:t>Собрались все дети в круг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Я – твой друг и ты – мой друг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репко за руки возьмёмся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И друг другу улыбнёмс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Сегодня мы собрались все вместе, как одна большая дружная семья.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Все садятся на свои стульчики.</w:t>
      </w:r>
    </w:p>
    <w:p w:rsidR="00A80FE4" w:rsidRPr="009871F1" w:rsidRDefault="00A80FE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Стук в дверь.</w:t>
      </w:r>
    </w:p>
    <w:p w:rsidR="00B54D1D" w:rsidRPr="009871F1" w:rsidRDefault="009041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- Ребята</w:t>
      </w:r>
      <w:r w:rsidR="00002214" w:rsidRPr="009871F1">
        <w:rPr>
          <w:rFonts w:cs="Aharoni"/>
          <w:color w:val="000000" w:themeColor="text1"/>
          <w:sz w:val="28"/>
          <w:szCs w:val="28"/>
        </w:rPr>
        <w:t>, к</w:t>
      </w:r>
      <w:r w:rsidR="00191AD9" w:rsidRPr="009871F1">
        <w:rPr>
          <w:rFonts w:cs="Aharoni"/>
          <w:color w:val="000000" w:themeColor="text1"/>
          <w:sz w:val="28"/>
          <w:szCs w:val="28"/>
        </w:rPr>
        <w:t>то</w:t>
      </w:r>
      <w:r w:rsidR="00002214" w:rsidRPr="009871F1">
        <w:rPr>
          <w:rFonts w:cs="Aharoni"/>
          <w:color w:val="000000" w:themeColor="text1"/>
          <w:sz w:val="28"/>
          <w:szCs w:val="28"/>
        </w:rPr>
        <w:t xml:space="preserve"> нам в гости пришел</w:t>
      </w:r>
      <w:r w:rsidR="00A80FE4" w:rsidRPr="009871F1">
        <w:rPr>
          <w:rFonts w:cs="Aharoni"/>
          <w:color w:val="000000" w:themeColor="text1"/>
          <w:sz w:val="28"/>
          <w:szCs w:val="28"/>
        </w:rPr>
        <w:t>?</w:t>
      </w:r>
    </w:p>
    <w:p w:rsidR="00A80FE4" w:rsidRPr="009871F1" w:rsidRDefault="00390B45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- </w:t>
      </w:r>
      <w:r w:rsidR="00191AD9" w:rsidRPr="009871F1">
        <w:rPr>
          <w:rFonts w:cs="Aharoni"/>
          <w:color w:val="000000" w:themeColor="text1"/>
          <w:sz w:val="28"/>
          <w:szCs w:val="28"/>
        </w:rPr>
        <w:t xml:space="preserve"> </w:t>
      </w:r>
      <w:proofErr w:type="spellStart"/>
      <w:r w:rsidR="00191AD9" w:rsidRPr="009871F1">
        <w:rPr>
          <w:rFonts w:cs="Aharoni"/>
          <w:color w:val="000000" w:themeColor="text1"/>
          <w:sz w:val="28"/>
          <w:szCs w:val="28"/>
        </w:rPr>
        <w:t>Лунтик</w:t>
      </w:r>
      <w:proofErr w:type="spellEnd"/>
      <w:r w:rsidR="00191AD9" w:rsidRPr="009871F1">
        <w:rPr>
          <w:rFonts w:cs="Aharoni"/>
          <w:color w:val="000000" w:themeColor="text1"/>
          <w:sz w:val="28"/>
          <w:szCs w:val="28"/>
        </w:rPr>
        <w:t>! С</w:t>
      </w:r>
      <w:r w:rsidR="00A80FE4" w:rsidRPr="009871F1">
        <w:rPr>
          <w:rFonts w:cs="Aharoni"/>
          <w:color w:val="000000" w:themeColor="text1"/>
          <w:sz w:val="28"/>
          <w:szCs w:val="28"/>
        </w:rPr>
        <w:t xml:space="preserve"> луны прилетел!</w:t>
      </w:r>
    </w:p>
    <w:p w:rsidR="00B54D1D" w:rsidRPr="009871F1" w:rsidRDefault="009041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Поздоровайтесь с ним</w:t>
      </w:r>
      <w:r w:rsidR="00A80FE4" w:rsidRPr="009871F1">
        <w:rPr>
          <w:rFonts w:cs="Aharoni"/>
          <w:color w:val="000000" w:themeColor="text1"/>
          <w:sz w:val="28"/>
          <w:szCs w:val="28"/>
        </w:rPr>
        <w:t>.</w:t>
      </w:r>
      <w:r w:rsidR="00B54D1D" w:rsidRPr="009871F1">
        <w:rPr>
          <w:rFonts w:cs="Aharoni"/>
          <w:color w:val="000000" w:themeColor="text1"/>
          <w:sz w:val="28"/>
          <w:szCs w:val="28"/>
        </w:rPr>
        <w:t xml:space="preserve"> (Здороваются)</w:t>
      </w:r>
    </w:p>
    <w:p w:rsidR="00002214" w:rsidRPr="009871F1" w:rsidRDefault="0000221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Ребята, </w:t>
      </w:r>
      <w:proofErr w:type="spellStart"/>
      <w:r w:rsidRPr="009871F1">
        <w:rPr>
          <w:rFonts w:cs="Aharoni"/>
          <w:color w:val="000000" w:themeColor="text1"/>
          <w:sz w:val="28"/>
          <w:szCs w:val="28"/>
        </w:rPr>
        <w:t>Лунтик</w:t>
      </w:r>
      <w:proofErr w:type="spellEnd"/>
      <w:r w:rsidR="009041B3" w:rsidRPr="009871F1">
        <w:rPr>
          <w:rFonts w:cs="Aharoni"/>
          <w:color w:val="000000" w:themeColor="text1"/>
          <w:sz w:val="28"/>
          <w:szCs w:val="28"/>
        </w:rPr>
        <w:t xml:space="preserve"> грустный, что же у него случилось?</w:t>
      </w:r>
    </w:p>
    <w:p w:rsidR="009041B3" w:rsidRPr="009871F1" w:rsidRDefault="00A80FE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Мила и Кузя сказали</w:t>
      </w:r>
      <w:r w:rsidR="00191AD9" w:rsidRPr="009871F1">
        <w:rPr>
          <w:rFonts w:cs="Aharoni"/>
          <w:color w:val="000000" w:themeColor="text1"/>
          <w:sz w:val="28"/>
          <w:szCs w:val="28"/>
        </w:rPr>
        <w:t xml:space="preserve"> ему</w:t>
      </w:r>
      <w:r w:rsidR="00295820" w:rsidRPr="009871F1">
        <w:rPr>
          <w:rFonts w:cs="Aharoni"/>
          <w:color w:val="000000" w:themeColor="text1"/>
          <w:sz w:val="28"/>
          <w:szCs w:val="28"/>
        </w:rPr>
        <w:t>, что они не могут больше</w:t>
      </w:r>
      <w:r w:rsidR="00191AD9" w:rsidRPr="009871F1">
        <w:rPr>
          <w:rFonts w:cs="Aharoni"/>
          <w:color w:val="000000" w:themeColor="text1"/>
          <w:sz w:val="28"/>
          <w:szCs w:val="28"/>
        </w:rPr>
        <w:t xml:space="preserve"> играть, </w:t>
      </w:r>
      <w:r w:rsidR="00295820" w:rsidRPr="009871F1">
        <w:rPr>
          <w:rFonts w:cs="Aharoni"/>
          <w:color w:val="000000" w:themeColor="text1"/>
          <w:sz w:val="28"/>
          <w:szCs w:val="28"/>
        </w:rPr>
        <w:t xml:space="preserve">их бабушка попросила не опаздывать домой на семейный ужин. Теперь </w:t>
      </w:r>
      <w:proofErr w:type="spellStart"/>
      <w:r w:rsidR="00295820" w:rsidRPr="009871F1">
        <w:rPr>
          <w:rFonts w:cs="Aharoni"/>
          <w:color w:val="000000" w:themeColor="text1"/>
          <w:sz w:val="28"/>
          <w:szCs w:val="28"/>
        </w:rPr>
        <w:t>Лунтик</w:t>
      </w:r>
      <w:proofErr w:type="spellEnd"/>
      <w:r w:rsidR="00295820" w:rsidRPr="009871F1">
        <w:rPr>
          <w:rFonts w:cs="Aharoni"/>
          <w:color w:val="000000" w:themeColor="text1"/>
          <w:sz w:val="28"/>
          <w:szCs w:val="28"/>
        </w:rPr>
        <w:t xml:space="preserve"> не знает где их искать</w:t>
      </w:r>
      <w:r w:rsidR="00E058C7" w:rsidRPr="009871F1">
        <w:rPr>
          <w:rFonts w:cs="Aharoni"/>
          <w:color w:val="000000" w:themeColor="text1"/>
          <w:sz w:val="28"/>
          <w:szCs w:val="28"/>
        </w:rPr>
        <w:t>?</w:t>
      </w:r>
      <w:r w:rsidR="00295820" w:rsidRPr="009871F1">
        <w:rPr>
          <w:rFonts w:cs="Aharoni"/>
          <w:color w:val="000000" w:themeColor="text1"/>
          <w:sz w:val="28"/>
          <w:szCs w:val="28"/>
        </w:rPr>
        <w:t xml:space="preserve"> Ведь он не </w:t>
      </w:r>
      <w:r w:rsidR="00E058C7" w:rsidRPr="009871F1">
        <w:rPr>
          <w:rFonts w:cs="Aharoni"/>
          <w:color w:val="000000" w:themeColor="text1"/>
          <w:sz w:val="28"/>
          <w:szCs w:val="28"/>
        </w:rPr>
        <w:t>знает,</w:t>
      </w:r>
      <w:r w:rsidR="00295820" w:rsidRPr="009871F1">
        <w:rPr>
          <w:rFonts w:cs="Aharoni"/>
          <w:color w:val="000000" w:themeColor="text1"/>
          <w:sz w:val="28"/>
          <w:szCs w:val="28"/>
        </w:rPr>
        <w:t xml:space="preserve"> что такое семья, д</w:t>
      </w:r>
      <w:r w:rsidR="00E058C7" w:rsidRPr="009871F1">
        <w:rPr>
          <w:rFonts w:cs="Aharoni"/>
          <w:color w:val="000000" w:themeColor="text1"/>
          <w:sz w:val="28"/>
          <w:szCs w:val="28"/>
        </w:rPr>
        <w:t>ом, и кто такая бабушка?</w:t>
      </w:r>
    </w:p>
    <w:p w:rsidR="00245936" w:rsidRPr="009871F1" w:rsidRDefault="009041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-</w:t>
      </w:r>
      <w:r w:rsidR="0064128E" w:rsidRPr="009871F1">
        <w:rPr>
          <w:rFonts w:cs="Aharoni"/>
          <w:color w:val="000000" w:themeColor="text1"/>
          <w:sz w:val="28"/>
          <w:szCs w:val="28"/>
        </w:rPr>
        <w:t xml:space="preserve"> Давайте поможем </w:t>
      </w:r>
      <w:r w:rsidR="00E77C17" w:rsidRPr="009871F1">
        <w:rPr>
          <w:rFonts w:cs="Aharoni"/>
          <w:color w:val="000000" w:themeColor="text1"/>
          <w:sz w:val="28"/>
          <w:szCs w:val="28"/>
        </w:rPr>
        <w:t>ему,</w:t>
      </w:r>
      <w:r w:rsidR="00BE3BD8" w:rsidRPr="009871F1">
        <w:rPr>
          <w:rFonts w:cs="Aharoni"/>
          <w:color w:val="000000" w:themeColor="text1"/>
          <w:sz w:val="28"/>
          <w:szCs w:val="28"/>
        </w:rPr>
        <w:t xml:space="preserve"> а он</w:t>
      </w:r>
      <w:r w:rsidR="0096613F" w:rsidRPr="009871F1">
        <w:rPr>
          <w:rFonts w:cs="Aharoni"/>
          <w:color w:val="000000" w:themeColor="text1"/>
          <w:sz w:val="28"/>
          <w:szCs w:val="28"/>
        </w:rPr>
        <w:t xml:space="preserve"> посидит и внимательно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нас</w:t>
      </w:r>
      <w:r w:rsidR="0096613F" w:rsidRPr="009871F1">
        <w:rPr>
          <w:rFonts w:cs="Aharoni"/>
          <w:color w:val="000000" w:themeColor="text1"/>
          <w:sz w:val="28"/>
          <w:szCs w:val="28"/>
        </w:rPr>
        <w:t xml:space="preserve"> послушает. </w:t>
      </w:r>
    </w:p>
    <w:p w:rsidR="0086643E" w:rsidRPr="009871F1" w:rsidRDefault="0064128E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А мы</w:t>
      </w:r>
      <w:r w:rsidR="00BF00E3" w:rsidRPr="009871F1">
        <w:rPr>
          <w:rFonts w:cs="Aharoni"/>
          <w:color w:val="000000" w:themeColor="text1"/>
          <w:sz w:val="28"/>
          <w:szCs w:val="28"/>
        </w:rPr>
        <w:t xml:space="preserve"> с вами отгадаем загадки.</w:t>
      </w:r>
    </w:p>
    <w:p w:rsidR="0086643E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Вот послушайте</w:t>
      </w:r>
      <w:r w:rsidRPr="009871F1">
        <w:rPr>
          <w:rFonts w:cs="Aharoni"/>
          <w:color w:val="000000" w:themeColor="text1"/>
          <w:sz w:val="28"/>
          <w:szCs w:val="28"/>
        </w:rPr>
        <w:t>: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то милее всех на свете?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ого любят очень дети?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На вопрос отвечу прямо</w:t>
      </w:r>
      <w:r w:rsidRPr="009871F1">
        <w:rPr>
          <w:rFonts w:cs="Aharoni"/>
          <w:color w:val="000000" w:themeColor="text1"/>
          <w:sz w:val="28"/>
          <w:szCs w:val="28"/>
        </w:rPr>
        <w:t>: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— Всех милее наша. </w:t>
      </w:r>
      <w:r w:rsidRPr="009871F1">
        <w:rPr>
          <w:rFonts w:cs="Aharoni"/>
          <w:iCs/>
          <w:color w:val="000000" w:themeColor="text1"/>
          <w:sz w:val="28"/>
          <w:szCs w:val="28"/>
          <w:bdr w:val="none" w:sz="0" w:space="0" w:color="auto" w:frame="1"/>
        </w:rPr>
        <w:t>(мама)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9871F1">
        <w:rPr>
          <w:rFonts w:cs="Aharoni"/>
          <w:color w:val="000000" w:themeColor="text1"/>
          <w:sz w:val="28"/>
          <w:szCs w:val="28"/>
        </w:rPr>
        <w:t>: мама.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 (</w:t>
      </w:r>
      <w:r w:rsidR="00E058C7"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слайд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картинка мама)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 xml:space="preserve">: Замечательно. </w:t>
      </w: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Еще одна загадка</w:t>
      </w:r>
      <w:r w:rsidRPr="009871F1">
        <w:rPr>
          <w:rFonts w:cs="Aharoni"/>
          <w:color w:val="000000" w:themeColor="text1"/>
          <w:sz w:val="28"/>
          <w:szCs w:val="28"/>
        </w:rPr>
        <w:t>: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то же трудную работу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Может делать по субботам? —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С топором, пилой, лопатой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Строит, трудится наш. </w:t>
      </w:r>
      <w:r w:rsidRPr="009871F1">
        <w:rPr>
          <w:rFonts w:cs="Aharoni"/>
          <w:iCs/>
          <w:color w:val="000000" w:themeColor="text1"/>
          <w:sz w:val="28"/>
          <w:szCs w:val="28"/>
          <w:bdr w:val="none" w:sz="0" w:space="0" w:color="auto" w:frame="1"/>
        </w:rPr>
        <w:t>(папа)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9871F1">
        <w:rPr>
          <w:rFonts w:cs="Aharoni"/>
          <w:color w:val="000000" w:themeColor="text1"/>
          <w:sz w:val="28"/>
          <w:szCs w:val="28"/>
        </w:rPr>
        <w:t>: папа.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>: Правильно, хорошо</w:t>
      </w:r>
    </w:p>
    <w:p w:rsidR="00BF00E3" w:rsidRPr="009871F1" w:rsidRDefault="00E058C7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iCs/>
          <w:color w:val="000000" w:themeColor="text1"/>
          <w:sz w:val="28"/>
          <w:szCs w:val="28"/>
          <w:bdr w:val="none" w:sz="0" w:space="0" w:color="auto" w:frame="1"/>
        </w:rPr>
        <w:t>(слайд картинка папа</w:t>
      </w:r>
      <w:r w:rsidR="00BF00E3" w:rsidRPr="009871F1">
        <w:rPr>
          <w:rFonts w:cs="Aharoni"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>: Молодцы.</w:t>
      </w: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Хорошо давайте следующую загадку</w:t>
      </w:r>
      <w:r w:rsidRPr="009871F1">
        <w:rPr>
          <w:rFonts w:cs="Aharoni"/>
          <w:color w:val="000000" w:themeColor="text1"/>
          <w:sz w:val="28"/>
          <w:szCs w:val="28"/>
        </w:rPr>
        <w:t>: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left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то любить не устает,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Пироги для нас печет,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Вкусные оладушки?</w:t>
      </w:r>
    </w:p>
    <w:p w:rsidR="00BF00E3" w:rsidRPr="009871F1" w:rsidRDefault="00BF00E3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 наша …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9871F1">
        <w:rPr>
          <w:rFonts w:cs="Aharoni"/>
          <w:color w:val="000000" w:themeColor="text1"/>
          <w:sz w:val="28"/>
          <w:szCs w:val="28"/>
        </w:rPr>
        <w:t>: бабушка.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>: Молодцы, конечно…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(</w:t>
      </w:r>
      <w:r w:rsidR="00E058C7"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слайд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картинка бабушка</w:t>
      </w:r>
      <w:r w:rsidRPr="009871F1">
        <w:rPr>
          <w:rFonts w:cs="Aharoni"/>
          <w:color w:val="000000" w:themeColor="text1"/>
          <w:sz w:val="28"/>
          <w:szCs w:val="28"/>
        </w:rPr>
        <w:t>)</w:t>
      </w:r>
    </w:p>
    <w:p w:rsidR="00CD163A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>: Молодцы,</w:t>
      </w: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следующая </w:t>
      </w:r>
      <w:r w:rsidR="00622321"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загадка:</w:t>
      </w:r>
    </w:p>
    <w:p w:rsidR="00CD163A" w:rsidRPr="009871F1" w:rsidRDefault="00CD163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  <w:shd w:val="clear" w:color="auto" w:fill="FFFFFF"/>
        </w:rPr>
      </w:pPr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>На его лице морщины,</w:t>
      </w:r>
    </w:p>
    <w:p w:rsidR="00BF00E3" w:rsidRPr="009871F1" w:rsidRDefault="00CD163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9871F1">
        <w:rPr>
          <w:rFonts w:cs="Aharoni"/>
          <w:color w:val="000000" w:themeColor="text1"/>
          <w:sz w:val="28"/>
          <w:szCs w:val="28"/>
        </w:rPr>
        <w:t>В</w:t>
      </w:r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 xml:space="preserve"> волосах видны седины.</w:t>
      </w:r>
      <w:r w:rsidRPr="009871F1">
        <w:rPr>
          <w:rFonts w:cs="Aharoni"/>
          <w:color w:val="000000" w:themeColor="text1"/>
          <w:sz w:val="28"/>
          <w:szCs w:val="28"/>
        </w:rPr>
        <w:br/>
      </w:r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 xml:space="preserve">Этот </w:t>
      </w:r>
      <w:proofErr w:type="spellStart"/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>домоседушка</w:t>
      </w:r>
      <w:proofErr w:type="spellEnd"/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9871F1">
        <w:rPr>
          <w:rFonts w:cs="Aharoni"/>
          <w:color w:val="000000" w:themeColor="text1"/>
          <w:sz w:val="28"/>
          <w:szCs w:val="28"/>
        </w:rPr>
        <w:br/>
      </w:r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>Наш любимый …</w:t>
      </w:r>
      <w:r w:rsidRPr="009871F1">
        <w:rPr>
          <w:rFonts w:cs="Aharoni"/>
          <w:color w:val="000000" w:themeColor="text1"/>
          <w:sz w:val="28"/>
          <w:szCs w:val="28"/>
        </w:rPr>
        <w:br/>
      </w:r>
      <w:r w:rsidRPr="009871F1">
        <w:rPr>
          <w:rFonts w:cs="Aharoni"/>
          <w:color w:val="000000" w:themeColor="text1"/>
          <w:sz w:val="28"/>
          <w:szCs w:val="28"/>
          <w:shd w:val="clear" w:color="auto" w:fill="FFFFFF"/>
        </w:rPr>
        <w:t>(дедушка)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9871F1">
        <w:rPr>
          <w:rFonts w:cs="Aharoni"/>
          <w:color w:val="000000" w:themeColor="text1"/>
          <w:sz w:val="28"/>
          <w:szCs w:val="28"/>
        </w:rPr>
        <w:t>: дед.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9871F1">
        <w:rPr>
          <w:rFonts w:cs="Aharoni"/>
          <w:color w:val="000000" w:themeColor="text1"/>
          <w:sz w:val="28"/>
          <w:szCs w:val="28"/>
        </w:rPr>
        <w:t>: молодцы, ребятки, правильно.</w:t>
      </w:r>
    </w:p>
    <w:p w:rsidR="00BF00E3" w:rsidRPr="009871F1" w:rsidRDefault="00BF00E3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(</w:t>
      </w:r>
      <w:r w:rsidR="00E058C7"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слайд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картинка дедушка)</w:t>
      </w:r>
    </w:p>
    <w:p w:rsidR="00622321" w:rsidRPr="009871F1" w:rsidRDefault="006223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Ребята, посмотрите на картинку. Как вы думаете, кто на ней изображен?</w:t>
      </w:r>
    </w:p>
    <w:p w:rsidR="00622321" w:rsidRPr="009871F1" w:rsidRDefault="006223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color w:val="000000" w:themeColor="text1"/>
          <w:sz w:val="28"/>
          <w:szCs w:val="28"/>
        </w:rPr>
        <w:t> Папа, мама, бабушка, дедушка, девочка – дочка, мальчик – сынок.</w:t>
      </w:r>
    </w:p>
    <w:p w:rsidR="00622321" w:rsidRPr="009871F1" w:rsidRDefault="006223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Правильно, реб</w:t>
      </w:r>
      <w:r w:rsidR="00A07677" w:rsidRPr="009871F1">
        <w:rPr>
          <w:rFonts w:cs="Aharoni"/>
          <w:color w:val="000000" w:themeColor="text1"/>
          <w:sz w:val="28"/>
          <w:szCs w:val="28"/>
        </w:rPr>
        <w:t>ята. На картинке – папа, мама, бабушка, дедушка</w:t>
      </w:r>
      <w:r w:rsidRPr="009871F1">
        <w:rPr>
          <w:rFonts w:cs="Aharoni"/>
          <w:color w:val="000000" w:themeColor="text1"/>
          <w:sz w:val="28"/>
          <w:szCs w:val="28"/>
        </w:rPr>
        <w:t>, дети – сестра и брат. Это семья. Семья – это родные люди…</w:t>
      </w:r>
    </w:p>
    <w:p w:rsidR="00BF00E3" w:rsidRPr="009871F1" w:rsidRDefault="006223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color w:val="000000" w:themeColor="text1"/>
          <w:sz w:val="28"/>
          <w:szCs w:val="28"/>
        </w:rPr>
        <w:t> Мама и папа, дедушки, бабушки, брат и сестра. Они все любят друг друга, заботятся друг о друге, помогают друг другу.</w:t>
      </w:r>
    </w:p>
    <w:p w:rsidR="00C01121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lastRenderedPageBreak/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Ребята, а вы любите своих маму, папу, бабушку, дедушку, сестру, брата?</w:t>
      </w:r>
      <w:r w:rsidR="00C01121" w:rsidRPr="009871F1">
        <w:rPr>
          <w:rFonts w:cs="Aharoni"/>
          <w:color w:val="000000" w:themeColor="text1"/>
          <w:sz w:val="28"/>
          <w:szCs w:val="28"/>
        </w:rPr>
        <w:t xml:space="preserve"> </w:t>
      </w:r>
      <w:r w:rsidR="009871F1" w:rsidRPr="009871F1">
        <w:rPr>
          <w:rFonts w:cs="Aharoni"/>
          <w:color w:val="000000" w:themeColor="text1"/>
          <w:sz w:val="28"/>
          <w:szCs w:val="28"/>
        </w:rPr>
        <w:t>(Да</w:t>
      </w:r>
      <w:r w:rsidR="00C01121" w:rsidRPr="009871F1">
        <w:rPr>
          <w:rFonts w:cs="Aharoni"/>
          <w:color w:val="000000" w:themeColor="text1"/>
          <w:sz w:val="28"/>
          <w:szCs w:val="28"/>
        </w:rPr>
        <w:t xml:space="preserve">- ответ детей) </w:t>
      </w:r>
    </w:p>
    <w:p w:rsidR="0010072A" w:rsidRPr="009871F1" w:rsidRDefault="0010072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</w:p>
    <w:p w:rsidR="00C01121" w:rsidRPr="009871F1" w:rsidRDefault="00C011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А теперь давайте немного отдохнём.</w:t>
      </w:r>
    </w:p>
    <w:p w:rsidR="0010072A" w:rsidRPr="009871F1" w:rsidRDefault="0010072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</w:p>
    <w:p w:rsidR="0010072A" w:rsidRPr="009871F1" w:rsidRDefault="0010072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</w:p>
    <w:p w:rsidR="0010072A" w:rsidRPr="009871F1" w:rsidRDefault="0010072A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Ф</w:t>
      </w:r>
      <w:r w:rsidR="00C01121" w:rsidRPr="009871F1">
        <w:rPr>
          <w:rFonts w:cs="Aharoni"/>
          <w:bCs/>
          <w:iCs/>
          <w:color w:val="000000" w:themeColor="text1"/>
          <w:sz w:val="28"/>
          <w:szCs w:val="28"/>
        </w:rPr>
        <w:t>изкультминутка «Семья»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 Осенью, весною,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Летом и зимой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Мы во двор выходим</w:t>
      </w:r>
    </w:p>
    <w:p w:rsidR="00C01121" w:rsidRPr="009871F1" w:rsidRDefault="00C01121" w:rsidP="00997FE2">
      <w:pPr>
        <w:pStyle w:val="a3"/>
        <w:shd w:val="clear" w:color="auto" w:fill="FFFFFF"/>
        <w:spacing w:before="0" w:beforeAutospacing="0" w:after="0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Дружною </w:t>
      </w:r>
      <w:r w:rsidRPr="009871F1">
        <w:rPr>
          <w:rStyle w:val="a6"/>
          <w:rFonts w:cs="Aharoni"/>
          <w:b w:val="0"/>
          <w:color w:val="000000" w:themeColor="text1"/>
          <w:sz w:val="28"/>
          <w:szCs w:val="28"/>
          <w:bdr w:val="none" w:sz="0" w:space="0" w:color="auto" w:frame="1"/>
        </w:rPr>
        <w:t>семьёй</w:t>
      </w:r>
      <w:r w:rsidRPr="009871F1">
        <w:rPr>
          <w:rFonts w:cs="Aharoni"/>
          <w:color w:val="000000" w:themeColor="text1"/>
          <w:sz w:val="28"/>
          <w:szCs w:val="28"/>
        </w:rPr>
        <w:t>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Встанем в круг, и по порядку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аждый делает зарядку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Мама руки поднимает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Папа бодро приседает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Повороты вправо-влево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Делает мой братик Сева.</w:t>
      </w:r>
    </w:p>
    <w:p w:rsidR="00C01121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А я сам бегу трусцой</w:t>
      </w:r>
    </w:p>
    <w:p w:rsidR="0010072A" w:rsidRPr="009871F1" w:rsidRDefault="00C01121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И качаю головой.</w:t>
      </w:r>
    </w:p>
    <w:p w:rsidR="0010072A" w:rsidRPr="009871F1" w:rsidRDefault="00245936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="00C01121" w:rsidRPr="009871F1">
        <w:rPr>
          <w:rFonts w:cs="Aharoni"/>
          <w:bCs/>
          <w:color w:val="000000" w:themeColor="text1"/>
          <w:sz w:val="28"/>
          <w:szCs w:val="28"/>
        </w:rPr>
        <w:t xml:space="preserve"> Как мы с вами уже говорили,</w:t>
      </w:r>
      <w:r w:rsidRPr="009871F1">
        <w:rPr>
          <w:rFonts w:cs="Aharoni"/>
          <w:color w:val="000000" w:themeColor="text1"/>
          <w:sz w:val="28"/>
          <w:szCs w:val="28"/>
        </w:rPr>
        <w:t> </w:t>
      </w:r>
      <w:r w:rsidR="0096613F" w:rsidRPr="009871F1">
        <w:rPr>
          <w:rFonts w:cs="Aharoni"/>
          <w:color w:val="000000" w:themeColor="text1"/>
          <w:sz w:val="28"/>
          <w:szCs w:val="28"/>
        </w:rPr>
        <w:t>в</w:t>
      </w:r>
      <w:r w:rsidRPr="009871F1">
        <w:rPr>
          <w:rFonts w:cs="Aharoni"/>
          <w:color w:val="000000" w:themeColor="text1"/>
          <w:sz w:val="28"/>
          <w:szCs w:val="28"/>
        </w:rPr>
        <w:t xml:space="preserve"> дружной семье все любят друг друг</w:t>
      </w:r>
      <w:r w:rsidR="00A07677" w:rsidRPr="009871F1">
        <w:rPr>
          <w:rFonts w:cs="Aharoni"/>
          <w:color w:val="000000" w:themeColor="text1"/>
          <w:sz w:val="28"/>
          <w:szCs w:val="28"/>
        </w:rPr>
        <w:t>а и назыв</w:t>
      </w:r>
      <w:r w:rsidR="00E058C7" w:rsidRPr="009871F1">
        <w:rPr>
          <w:rFonts w:cs="Aharoni"/>
          <w:color w:val="000000" w:themeColor="text1"/>
          <w:sz w:val="28"/>
          <w:szCs w:val="28"/>
        </w:rPr>
        <w:t>ают друг друга ласковыми</w:t>
      </w:r>
      <w:r w:rsidR="00A07677" w:rsidRPr="009871F1">
        <w:rPr>
          <w:rFonts w:cs="Aharoni"/>
          <w:color w:val="000000" w:themeColor="text1"/>
          <w:sz w:val="28"/>
          <w:szCs w:val="28"/>
        </w:rPr>
        <w:t xml:space="preserve"> словами.</w:t>
      </w:r>
    </w:p>
    <w:p w:rsidR="00245936" w:rsidRPr="009871F1" w:rsidRDefault="00E058C7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Игра «Ласковые</w:t>
      </w:r>
      <w:r w:rsidR="00245936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слова»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iCs/>
          <w:color w:val="000000" w:themeColor="text1"/>
          <w:sz w:val="28"/>
          <w:szCs w:val="28"/>
        </w:rPr>
        <w:t> </w:t>
      </w:r>
      <w:r w:rsidR="00521C1F" w:rsidRPr="009871F1">
        <w:rPr>
          <w:rFonts w:cs="Aharoni"/>
          <w:color w:val="000000" w:themeColor="text1"/>
          <w:sz w:val="28"/>
          <w:szCs w:val="28"/>
        </w:rPr>
        <w:t>Ребята, давайте</w:t>
      </w:r>
      <w:r w:rsidR="00E77C17" w:rsidRPr="009871F1">
        <w:rPr>
          <w:rFonts w:cs="Aharoni"/>
          <w:color w:val="000000" w:themeColor="text1"/>
          <w:sz w:val="28"/>
          <w:szCs w:val="28"/>
        </w:rPr>
        <w:t xml:space="preserve"> с вами поиграем в добрую игру. Посмотрите какой волшебный мешочек есть у </w:t>
      </w:r>
      <w:proofErr w:type="spellStart"/>
      <w:r w:rsidR="00E77C17" w:rsidRPr="009871F1">
        <w:rPr>
          <w:rFonts w:cs="Aharoni"/>
          <w:color w:val="000000" w:themeColor="text1"/>
          <w:sz w:val="28"/>
          <w:szCs w:val="28"/>
        </w:rPr>
        <w:t>Лунтика</w:t>
      </w:r>
      <w:proofErr w:type="spellEnd"/>
      <w:r w:rsidR="00E77C17" w:rsidRPr="009871F1">
        <w:rPr>
          <w:rFonts w:cs="Aharoni"/>
          <w:color w:val="000000" w:themeColor="text1"/>
          <w:sz w:val="28"/>
          <w:szCs w:val="28"/>
        </w:rPr>
        <w:t>.</w:t>
      </w:r>
      <w:r w:rsidR="0089005E" w:rsidRPr="009871F1">
        <w:rPr>
          <w:rFonts w:cs="Aharoni"/>
          <w:color w:val="000000" w:themeColor="text1"/>
          <w:sz w:val="28"/>
          <w:szCs w:val="28"/>
        </w:rPr>
        <w:t xml:space="preserve"> </w:t>
      </w:r>
      <w:r w:rsidRPr="009871F1">
        <w:rPr>
          <w:rFonts w:cs="Aharoni"/>
          <w:color w:val="000000" w:themeColor="text1"/>
          <w:sz w:val="28"/>
          <w:szCs w:val="28"/>
        </w:rPr>
        <w:t>Давайте наполним его добрыми, ласковыми, нежными словами для своей семьи.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Я открою мешочек, и ваши ласковые</w:t>
      </w:r>
      <w:r w:rsidRPr="009871F1">
        <w:rPr>
          <w:rFonts w:cs="Aharoni"/>
          <w:color w:val="000000" w:themeColor="text1"/>
          <w:sz w:val="28"/>
          <w:szCs w:val="28"/>
        </w:rPr>
        <w:t xml:space="preserve"> слова будут наполнять его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Мама, какая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iCs/>
          <w:color w:val="000000" w:themeColor="text1"/>
          <w:sz w:val="28"/>
          <w:szCs w:val="28"/>
        </w:rPr>
        <w:t> </w:t>
      </w:r>
      <w:r w:rsidRPr="009871F1">
        <w:rPr>
          <w:rFonts w:cs="Aharoni"/>
          <w:color w:val="000000" w:themeColor="text1"/>
          <w:sz w:val="28"/>
          <w:szCs w:val="28"/>
        </w:rPr>
        <w:t>Добрая, хорошая, красивая, заботлива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iCs/>
          <w:color w:val="000000" w:themeColor="text1"/>
          <w:sz w:val="28"/>
          <w:szCs w:val="28"/>
        </w:rPr>
        <w:t>(Если дети затрудняются ответить, воспитатель задает наводящие вопросы)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 </w:t>
      </w:r>
      <w:r w:rsidRPr="009871F1">
        <w:rPr>
          <w:rFonts w:cs="Aharoni"/>
          <w:color w:val="000000" w:themeColor="text1"/>
          <w:sz w:val="28"/>
          <w:szCs w:val="28"/>
        </w:rPr>
        <w:t xml:space="preserve">Когда мама обнимает вас, целует, жалеет, </w:t>
      </w:r>
      <w:r w:rsidR="00B54D1D" w:rsidRPr="009871F1">
        <w:rPr>
          <w:rFonts w:cs="Aharoni"/>
          <w:color w:val="000000" w:themeColor="text1"/>
          <w:sz w:val="28"/>
          <w:szCs w:val="28"/>
        </w:rPr>
        <w:t>она,</w:t>
      </w:r>
      <w:r w:rsidRPr="009871F1">
        <w:rPr>
          <w:rFonts w:cs="Aharoni"/>
          <w:color w:val="000000" w:themeColor="text1"/>
          <w:sz w:val="28"/>
          <w:szCs w:val="28"/>
        </w:rPr>
        <w:t xml:space="preserve"> какая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 </w:t>
      </w:r>
      <w:r w:rsidRPr="009871F1">
        <w:rPr>
          <w:rFonts w:cs="Aharoni"/>
          <w:color w:val="000000" w:themeColor="text1"/>
          <w:sz w:val="28"/>
          <w:szCs w:val="28"/>
        </w:rPr>
        <w:t>Ласковая, добрая, милая, нежная, любима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Когда мама модно одевается, какая она?</w:t>
      </w:r>
    </w:p>
    <w:p w:rsidR="00245936" w:rsidRPr="009871F1" w:rsidRDefault="00B54D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color w:val="000000" w:themeColor="text1"/>
          <w:sz w:val="28"/>
          <w:szCs w:val="28"/>
        </w:rPr>
        <w:t> Красивая</w:t>
      </w:r>
      <w:r w:rsidR="00245936" w:rsidRPr="009871F1">
        <w:rPr>
          <w:rFonts w:cs="Aharoni"/>
          <w:color w:val="000000" w:themeColor="text1"/>
          <w:sz w:val="28"/>
          <w:szCs w:val="28"/>
        </w:rPr>
        <w:t>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Когда мама улыбается, смеётся, какая она? 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lastRenderedPageBreak/>
        <w:t>Дети: </w:t>
      </w:r>
      <w:r w:rsidRPr="009871F1">
        <w:rPr>
          <w:rFonts w:cs="Aharoni"/>
          <w:color w:val="000000" w:themeColor="text1"/>
          <w:sz w:val="28"/>
          <w:szCs w:val="28"/>
        </w:rPr>
        <w:t>Весёла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Когда мама заботится о вас, какая она? 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 </w:t>
      </w:r>
      <w:r w:rsidRPr="009871F1">
        <w:rPr>
          <w:rFonts w:cs="Aharoni"/>
          <w:color w:val="000000" w:themeColor="text1"/>
          <w:sz w:val="28"/>
          <w:szCs w:val="28"/>
        </w:rPr>
        <w:t>Заботлива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iCs/>
          <w:color w:val="000000" w:themeColor="text1"/>
          <w:sz w:val="28"/>
          <w:szCs w:val="28"/>
        </w:rPr>
        <w:t> </w:t>
      </w:r>
      <w:r w:rsidR="00521C1F" w:rsidRPr="009871F1">
        <w:rPr>
          <w:rFonts w:cs="Aharoni"/>
          <w:color w:val="000000" w:themeColor="text1"/>
          <w:sz w:val="28"/>
          <w:szCs w:val="28"/>
        </w:rPr>
        <w:t>а</w:t>
      </w:r>
      <w:r w:rsidRPr="009871F1">
        <w:rPr>
          <w:rFonts w:cs="Aharoni"/>
          <w:color w:val="000000" w:themeColor="text1"/>
          <w:sz w:val="28"/>
          <w:szCs w:val="28"/>
        </w:rPr>
        <w:t xml:space="preserve"> папа, какой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color w:val="000000" w:themeColor="text1"/>
          <w:sz w:val="28"/>
          <w:szCs w:val="28"/>
        </w:rPr>
        <w:t> Смелый, заботливый, умелый, красивый, весёлый, сильный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</w:rPr>
        <w:t> Бабушка, какая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color w:val="000000" w:themeColor="text1"/>
          <w:sz w:val="28"/>
          <w:szCs w:val="28"/>
        </w:rPr>
        <w:t> Добрая, заботливая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 </w:t>
      </w:r>
      <w:r w:rsidR="00521C1F" w:rsidRPr="009871F1">
        <w:rPr>
          <w:rFonts w:cs="Aharoni"/>
          <w:color w:val="000000" w:themeColor="text1"/>
          <w:sz w:val="28"/>
          <w:szCs w:val="28"/>
        </w:rPr>
        <w:t>а</w:t>
      </w:r>
      <w:r w:rsidRPr="009871F1">
        <w:rPr>
          <w:rFonts w:cs="Aharoni"/>
          <w:color w:val="000000" w:themeColor="text1"/>
          <w:sz w:val="28"/>
          <w:szCs w:val="28"/>
        </w:rPr>
        <w:t xml:space="preserve"> дедушка, какой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</w:t>
      </w:r>
      <w:r w:rsidRPr="009871F1">
        <w:rPr>
          <w:rFonts w:cs="Aharoni"/>
          <w:iCs/>
          <w:color w:val="000000" w:themeColor="text1"/>
          <w:sz w:val="28"/>
          <w:szCs w:val="28"/>
        </w:rPr>
        <w:t> </w:t>
      </w:r>
      <w:r w:rsidRPr="009871F1">
        <w:rPr>
          <w:rFonts w:cs="Aharoni"/>
          <w:color w:val="000000" w:themeColor="text1"/>
          <w:sz w:val="28"/>
          <w:szCs w:val="28"/>
        </w:rPr>
        <w:t>Хороший, веселый, добрый</w:t>
      </w:r>
    </w:p>
    <w:p w:rsidR="00A93D74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 </w:t>
      </w:r>
      <w:r w:rsidRPr="009871F1">
        <w:rPr>
          <w:rFonts w:cs="Aharoni"/>
          <w:color w:val="000000" w:themeColor="text1"/>
          <w:sz w:val="28"/>
          <w:szCs w:val="28"/>
        </w:rPr>
        <w:t>Молодцы, ребята! Вот сколько чудесных слов собрали мы для сво</w:t>
      </w:r>
      <w:r w:rsidR="00C01121" w:rsidRPr="009871F1">
        <w:rPr>
          <w:rFonts w:cs="Aharoni"/>
          <w:color w:val="000000" w:themeColor="text1"/>
          <w:sz w:val="28"/>
          <w:szCs w:val="28"/>
        </w:rPr>
        <w:t>ей семьи в волшебный мешочек.</w:t>
      </w:r>
    </w:p>
    <w:p w:rsidR="00245936" w:rsidRPr="009871F1" w:rsidRDefault="00A93D7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Пусть </w:t>
      </w:r>
      <w:proofErr w:type="spellStart"/>
      <w:r w:rsidRPr="009871F1">
        <w:rPr>
          <w:rFonts w:cs="Aharoni"/>
          <w:color w:val="000000" w:themeColor="text1"/>
          <w:sz w:val="28"/>
          <w:szCs w:val="28"/>
        </w:rPr>
        <w:t>Лунтик</w:t>
      </w:r>
      <w:proofErr w:type="spellEnd"/>
      <w:r w:rsidRPr="009871F1">
        <w:rPr>
          <w:rFonts w:cs="Aharoni"/>
          <w:color w:val="000000" w:themeColor="text1"/>
          <w:sz w:val="28"/>
          <w:szCs w:val="28"/>
        </w:rPr>
        <w:t xml:space="preserve"> присмотрит за нашим мешочком, чтобы наши ласковые слова никуда не улетели.</w:t>
      </w:r>
    </w:p>
    <w:p w:rsidR="00245936" w:rsidRPr="009871F1" w:rsidRDefault="00245936" w:rsidP="00997FE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Педагог: </w:t>
      </w:r>
      <w:r w:rsidR="00673EE7" w:rsidRPr="009871F1">
        <w:rPr>
          <w:rFonts w:cs="Aharoni"/>
          <w:bCs/>
          <w:color w:val="000000" w:themeColor="text1"/>
          <w:sz w:val="28"/>
          <w:szCs w:val="28"/>
        </w:rPr>
        <w:t>У каждой семьи должен быть свой дом.</w:t>
      </w:r>
      <w:r w:rsidR="00673EE7" w:rsidRPr="009871F1">
        <w:rPr>
          <w:rFonts w:cs="Aharoni"/>
          <w:color w:val="000000" w:themeColor="text1"/>
          <w:sz w:val="28"/>
          <w:szCs w:val="28"/>
        </w:rPr>
        <w:t xml:space="preserve"> В котором</w:t>
      </w:r>
      <w:r w:rsidRPr="009871F1">
        <w:rPr>
          <w:rFonts w:cs="Aharoni"/>
          <w:color w:val="000000" w:themeColor="text1"/>
          <w:sz w:val="28"/>
          <w:szCs w:val="28"/>
        </w:rPr>
        <w:t xml:space="preserve"> все </w:t>
      </w:r>
      <w:r w:rsidR="00673EE7" w:rsidRPr="009871F1">
        <w:rPr>
          <w:rFonts w:cs="Aharoni"/>
          <w:color w:val="000000" w:themeColor="text1"/>
          <w:sz w:val="28"/>
          <w:szCs w:val="28"/>
        </w:rPr>
        <w:t>должны жить</w:t>
      </w:r>
      <w:r w:rsidR="00E058C7" w:rsidRPr="009871F1">
        <w:rPr>
          <w:rFonts w:cs="Aharoni"/>
          <w:color w:val="000000" w:themeColor="text1"/>
          <w:sz w:val="28"/>
          <w:szCs w:val="28"/>
        </w:rPr>
        <w:t xml:space="preserve"> дружно, любить</w:t>
      </w:r>
      <w:r w:rsidRPr="009871F1">
        <w:rPr>
          <w:rFonts w:cs="Aharoni"/>
          <w:color w:val="000000" w:themeColor="text1"/>
          <w:sz w:val="28"/>
          <w:szCs w:val="28"/>
        </w:rPr>
        <w:t xml:space="preserve"> и уважат</w:t>
      </w:r>
      <w:r w:rsidR="00673EE7" w:rsidRPr="009871F1">
        <w:rPr>
          <w:rFonts w:cs="Aharoni"/>
          <w:color w:val="000000" w:themeColor="text1"/>
          <w:sz w:val="28"/>
          <w:szCs w:val="28"/>
        </w:rPr>
        <w:t xml:space="preserve">ь друг друга. И ни в коем случае нельзя </w:t>
      </w:r>
      <w:r w:rsidRPr="009871F1">
        <w:rPr>
          <w:rFonts w:cs="Aharoni"/>
          <w:color w:val="000000" w:themeColor="text1"/>
          <w:sz w:val="28"/>
          <w:szCs w:val="28"/>
        </w:rPr>
        <w:t>…….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>Дети: </w:t>
      </w:r>
      <w:r w:rsidR="00673EE7" w:rsidRPr="009871F1">
        <w:rPr>
          <w:rFonts w:cs="Aharoni"/>
          <w:color w:val="000000" w:themeColor="text1"/>
          <w:sz w:val="28"/>
          <w:szCs w:val="28"/>
        </w:rPr>
        <w:t>Огорчать, ругаться.</w:t>
      </w:r>
    </w:p>
    <w:p w:rsidR="00AA12B3" w:rsidRPr="009871F1" w:rsidRDefault="00A93D7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Педагог: Ну</w:t>
      </w:r>
      <w:r w:rsidR="00C01121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вот р</w:t>
      </w:r>
      <w:r w:rsidR="00190621" w:rsidRPr="009871F1">
        <w:rPr>
          <w:rFonts w:cs="Aharoni"/>
          <w:bCs/>
          <w:iCs/>
          <w:color w:val="000000" w:themeColor="text1"/>
          <w:sz w:val="28"/>
          <w:szCs w:val="28"/>
        </w:rPr>
        <w:t>ебята,</w:t>
      </w:r>
      <w:r w:rsidR="00AA12B3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мы рассказали </w:t>
      </w:r>
      <w:proofErr w:type="spellStart"/>
      <w:r w:rsidR="00AA12B3" w:rsidRPr="009871F1">
        <w:rPr>
          <w:rFonts w:cs="Aharoni"/>
          <w:bCs/>
          <w:iCs/>
          <w:color w:val="000000" w:themeColor="text1"/>
          <w:sz w:val="28"/>
          <w:szCs w:val="28"/>
        </w:rPr>
        <w:t>Лунтику</w:t>
      </w:r>
      <w:proofErr w:type="spellEnd"/>
      <w:r w:rsidR="00BE3BD8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, что же такое семья, </w:t>
      </w:r>
      <w:r w:rsidR="00190621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а </w:t>
      </w:r>
      <w:r w:rsidR="00BE3BD8" w:rsidRPr="009871F1">
        <w:rPr>
          <w:rFonts w:cs="Aharoni"/>
          <w:bCs/>
          <w:iCs/>
          <w:color w:val="000000" w:themeColor="text1"/>
          <w:sz w:val="28"/>
          <w:szCs w:val="28"/>
        </w:rPr>
        <w:t>давайте мы ему подарим домик,</w:t>
      </w:r>
      <w:r w:rsidR="00673EE7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как у зайчика,</w:t>
      </w:r>
      <w:r w:rsidR="00BE3BD8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в котором он мог бы </w:t>
      </w:r>
      <w:r w:rsidR="0086643E" w:rsidRPr="009871F1">
        <w:rPr>
          <w:rFonts w:cs="Aharoni"/>
          <w:bCs/>
          <w:iCs/>
          <w:color w:val="000000" w:themeColor="text1"/>
          <w:sz w:val="28"/>
          <w:szCs w:val="28"/>
        </w:rPr>
        <w:t>жить.</w:t>
      </w:r>
    </w:p>
    <w:p w:rsidR="00673EE7" w:rsidRPr="009871F1" w:rsidRDefault="00673EE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(слайд домик)</w:t>
      </w:r>
    </w:p>
    <w:p w:rsidR="00673EE7" w:rsidRPr="009871F1" w:rsidRDefault="00673EE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Посмотрите! Какой </w:t>
      </w:r>
      <w:r w:rsidR="00C32E1D" w:rsidRPr="009871F1">
        <w:rPr>
          <w:rFonts w:cs="Aharoni"/>
          <w:bCs/>
          <w:iCs/>
          <w:color w:val="000000" w:themeColor="text1"/>
          <w:sz w:val="28"/>
          <w:szCs w:val="28"/>
        </w:rPr>
        <w:t>красивый дом у зайчика!</w:t>
      </w:r>
    </w:p>
    <w:p w:rsidR="00C32E1D" w:rsidRPr="009871F1" w:rsidRDefault="00C32E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Как вы думаете из каких частей состоит дом?</w:t>
      </w:r>
    </w:p>
    <w:p w:rsidR="00C32E1D" w:rsidRPr="009871F1" w:rsidRDefault="00C32E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(ответы детей: стены, крыши, окошек, двери, трубы, чердака)</w:t>
      </w:r>
    </w:p>
    <w:p w:rsidR="00673EE7" w:rsidRPr="009871F1" w:rsidRDefault="00673EE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</w:rPr>
        <w:t xml:space="preserve">Педагог: Но сначала разомнем наши руки </w:t>
      </w:r>
      <w:r w:rsidRPr="009871F1">
        <w:rPr>
          <w:rFonts w:cs="Aharoni"/>
          <w:color w:val="000000" w:themeColor="text1"/>
          <w:sz w:val="28"/>
          <w:szCs w:val="28"/>
        </w:rPr>
        <w:t>и покажем всю семью на пальчиках.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Пальчиковая гимнастика «Семья».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т пальчик – дедушка,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т пальчик – бабушка,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т пальчик – папочка,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т пальчик – мамочка,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Этот пальчик – я,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Вот и вся моя семья.</w:t>
      </w:r>
    </w:p>
    <w:p w:rsidR="00A07677" w:rsidRPr="009871F1" w:rsidRDefault="00A07677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</w:p>
    <w:p w:rsidR="009E4B34" w:rsidRPr="009871F1" w:rsidRDefault="00C011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Ребята!</w:t>
      </w:r>
      <w:r w:rsidR="00D36850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А теперь п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риступим к изготовлению подарка.</w:t>
      </w:r>
    </w:p>
    <w:p w:rsidR="009E4B34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На столе лежит картон (формата А4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),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клей, геометрические фигуры (круг, квадрат, треугольник, 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прямоугольник).</w:t>
      </w:r>
    </w:p>
    <w:p w:rsidR="009E4B34" w:rsidRPr="009871F1" w:rsidRDefault="009E4B3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Дети и воспитатель изготовляют дом из геометрических фигур. 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- Как вы думаете, стены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из какой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фигур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ы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сделаем? (квадрат)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>Крышу? (треугольник)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Окна из каких фигур? 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(квадрат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>)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 А дверь</w:t>
      </w:r>
      <w:r w:rsidR="00C32E1D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и трубу из какой фигур мы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сделаем? (прямоугольник)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 А чердак, солнышко из какой фигуры? (круг)</w:t>
      </w:r>
    </w:p>
    <w:p w:rsidR="00D36850" w:rsidRPr="009871F1" w:rsidRDefault="00D36850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- С начала 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мы клеим стены дома, потом крышу</w:t>
      </w:r>
    </w:p>
    <w:p w:rsidR="00AA12B3" w:rsidRPr="009871F1" w:rsidRDefault="00C011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lastRenderedPageBreak/>
        <w:t xml:space="preserve"> Вам не</w:t>
      </w:r>
      <w:r w:rsidR="0064128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кажется, что дом какой</w:t>
      </w:r>
      <w:r w:rsidR="0086643E" w:rsidRPr="009871F1">
        <w:rPr>
          <w:rFonts w:cs="Aharoni"/>
          <w:bCs/>
          <w:iCs/>
          <w:color w:val="000000" w:themeColor="text1"/>
          <w:sz w:val="28"/>
          <w:szCs w:val="28"/>
        </w:rPr>
        <w:t>-</w:t>
      </w:r>
      <w:r w:rsidR="0064128E" w:rsidRPr="009871F1">
        <w:rPr>
          <w:rFonts w:cs="Aharoni"/>
          <w:bCs/>
          <w:iCs/>
          <w:color w:val="000000" w:themeColor="text1"/>
          <w:sz w:val="28"/>
          <w:szCs w:val="28"/>
        </w:rPr>
        <w:t>то г</w:t>
      </w:r>
      <w:r w:rsidR="00AA12B3" w:rsidRPr="009871F1">
        <w:rPr>
          <w:rFonts w:cs="Aharoni"/>
          <w:bCs/>
          <w:iCs/>
          <w:color w:val="000000" w:themeColor="text1"/>
          <w:sz w:val="28"/>
          <w:szCs w:val="28"/>
        </w:rPr>
        <w:t>рус</w:t>
      </w:r>
      <w:r w:rsidR="0064128E" w:rsidRPr="009871F1">
        <w:rPr>
          <w:rFonts w:cs="Aharoni"/>
          <w:bCs/>
          <w:iCs/>
          <w:color w:val="000000" w:themeColor="text1"/>
          <w:sz w:val="28"/>
          <w:szCs w:val="28"/>
        </w:rPr>
        <w:t>т</w:t>
      </w:r>
      <w:r w:rsidR="00AA12B3" w:rsidRPr="009871F1">
        <w:rPr>
          <w:rFonts w:cs="Aharoni"/>
          <w:bCs/>
          <w:iCs/>
          <w:color w:val="000000" w:themeColor="text1"/>
          <w:sz w:val="28"/>
          <w:szCs w:val="28"/>
        </w:rPr>
        <w:t>ный и чего-то в нем не хватает</w:t>
      </w:r>
      <w:r w:rsidR="0064128E" w:rsidRPr="009871F1">
        <w:rPr>
          <w:rFonts w:cs="Aharoni"/>
          <w:bCs/>
          <w:iCs/>
          <w:color w:val="000000" w:themeColor="text1"/>
          <w:sz w:val="28"/>
          <w:szCs w:val="28"/>
        </w:rPr>
        <w:t>?</w:t>
      </w:r>
    </w:p>
    <w:p w:rsidR="00AA12B3" w:rsidRPr="009871F1" w:rsidRDefault="00AA12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Дети хором отвечают</w:t>
      </w:r>
    </w:p>
    <w:p w:rsidR="00AA12B3" w:rsidRPr="009871F1" w:rsidRDefault="00AA12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Окошек, </w:t>
      </w:r>
      <w:r w:rsidR="00C32E1D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двери, трубы и 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>чердака!</w:t>
      </w:r>
    </w:p>
    <w:p w:rsidR="009E4B34" w:rsidRPr="009871F1" w:rsidRDefault="00AA12B3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Так давайте</w:t>
      </w:r>
      <w:r w:rsidR="00D36850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приклеим не достающие детали</w:t>
      </w:r>
      <w:r w:rsidR="009E4B3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и украсим солнцем, чтобы оно всегда светило над домом.</w:t>
      </w:r>
    </w:p>
    <w:p w:rsidR="00190621" w:rsidRPr="009871F1" w:rsidRDefault="0019062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Дети наклеивают</w:t>
      </w:r>
      <w:r w:rsidR="0086643E" w:rsidRPr="009871F1">
        <w:rPr>
          <w:rFonts w:cs="Aharoni"/>
          <w:bCs/>
          <w:iCs/>
          <w:color w:val="000000" w:themeColor="text1"/>
          <w:sz w:val="28"/>
          <w:szCs w:val="28"/>
        </w:rPr>
        <w:t>.</w:t>
      </w:r>
    </w:p>
    <w:p w:rsidR="00190621" w:rsidRPr="009871F1" w:rsidRDefault="00BE3BD8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- Ребята, у вас получился</w:t>
      </w:r>
      <w:r w:rsidR="00190621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>красивый, светлый дом</w:t>
      </w:r>
      <w:r w:rsidR="00190621" w:rsidRPr="009871F1">
        <w:rPr>
          <w:rFonts w:cs="Aharoni"/>
          <w:bCs/>
          <w:iCs/>
          <w:color w:val="000000" w:themeColor="text1"/>
          <w:sz w:val="28"/>
          <w:szCs w:val="28"/>
        </w:rPr>
        <w:t>.</w:t>
      </w:r>
    </w:p>
    <w:p w:rsidR="00190621" w:rsidRPr="009871F1" w:rsidRDefault="00BE3BD8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Подарим </w:t>
      </w:r>
      <w:r w:rsidR="00003570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его </w:t>
      </w:r>
      <w:proofErr w:type="spellStart"/>
      <w:r w:rsidR="00003570" w:rsidRPr="009871F1">
        <w:rPr>
          <w:rFonts w:cs="Aharoni"/>
          <w:bCs/>
          <w:iCs/>
          <w:color w:val="000000" w:themeColor="text1"/>
          <w:sz w:val="28"/>
          <w:szCs w:val="28"/>
        </w:rPr>
        <w:t>Лунтику</w:t>
      </w:r>
      <w:proofErr w:type="spellEnd"/>
      <w:r w:rsidR="00003570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? </w:t>
      </w:r>
      <w:r w:rsidR="00190621" w:rsidRPr="009871F1">
        <w:rPr>
          <w:rFonts w:cs="Aharoni"/>
          <w:bCs/>
          <w:iCs/>
          <w:color w:val="000000" w:themeColor="text1"/>
          <w:sz w:val="28"/>
          <w:szCs w:val="28"/>
        </w:rPr>
        <w:t>(дарят)</w:t>
      </w:r>
    </w:p>
    <w:p w:rsidR="009871F1" w:rsidRPr="009871F1" w:rsidRDefault="00C32E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-Смотрите! </w:t>
      </w:r>
      <w:proofErr w:type="spellStart"/>
      <w:r w:rsidRPr="009871F1">
        <w:rPr>
          <w:rFonts w:cs="Aharoni"/>
          <w:bCs/>
          <w:iCs/>
          <w:color w:val="000000" w:themeColor="text1"/>
          <w:sz w:val="28"/>
          <w:szCs w:val="28"/>
        </w:rPr>
        <w:t>Лунтик</w:t>
      </w:r>
      <w:proofErr w:type="spellEnd"/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повеселел. Ему</w:t>
      </w:r>
      <w:r w:rsidR="00D85277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очень понравился</w:t>
      </w:r>
      <w:r w:rsidR="0000221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наш</w:t>
      </w:r>
      <w:r w:rsidR="00D85277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дом</w:t>
      </w:r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>ик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>, но он теперь очень спешит полететь</w:t>
      </w:r>
      <w:r w:rsidR="0000221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обратно на 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t>луну, чтоб разыскать свою семью.</w:t>
      </w:r>
    </w:p>
    <w:p w:rsidR="004C52C4" w:rsidRPr="009871F1" w:rsidRDefault="009871F1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Ведь дом у него теперь есть, а семьи нет.</w:t>
      </w:r>
      <w:r w:rsidR="00D85277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</w:p>
    <w:p w:rsidR="00C32E1D" w:rsidRPr="009871F1" w:rsidRDefault="00C32E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>Ведь у каждого человека должна быть семья и дом!</w:t>
      </w:r>
    </w:p>
    <w:p w:rsidR="00C32E1D" w:rsidRPr="009871F1" w:rsidRDefault="00A93D7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Давайте все вместе попрощаемся с </w:t>
      </w:r>
      <w:proofErr w:type="spellStart"/>
      <w:proofErr w:type="gramStart"/>
      <w:r w:rsidRPr="009871F1">
        <w:rPr>
          <w:rFonts w:cs="Aharoni"/>
          <w:bCs/>
          <w:iCs/>
          <w:color w:val="000000" w:themeColor="text1"/>
          <w:sz w:val="28"/>
          <w:szCs w:val="28"/>
        </w:rPr>
        <w:t>Лунтиком</w:t>
      </w:r>
      <w:proofErr w:type="spellEnd"/>
      <w:r w:rsidRPr="009871F1">
        <w:rPr>
          <w:rFonts w:cs="Aharoni"/>
          <w:bCs/>
          <w:iCs/>
          <w:color w:val="000000" w:themeColor="text1"/>
          <w:sz w:val="28"/>
          <w:szCs w:val="28"/>
        </w:rPr>
        <w:t>!</w:t>
      </w:r>
      <w:r w:rsidRPr="009871F1">
        <w:rPr>
          <w:rFonts w:cs="Aharoni"/>
          <w:bCs/>
          <w:iCs/>
          <w:color w:val="000000" w:themeColor="text1"/>
          <w:sz w:val="28"/>
          <w:szCs w:val="28"/>
        </w:rPr>
        <w:br/>
        <w:t>(</w:t>
      </w:r>
      <w:proofErr w:type="gramEnd"/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слайд </w:t>
      </w:r>
      <w:proofErr w:type="spellStart"/>
      <w:r w:rsidRPr="009871F1">
        <w:rPr>
          <w:rFonts w:cs="Aharoni"/>
          <w:bCs/>
          <w:iCs/>
          <w:color w:val="000000" w:themeColor="text1"/>
          <w:sz w:val="28"/>
          <w:szCs w:val="28"/>
        </w:rPr>
        <w:t>Лунтик</w:t>
      </w:r>
      <w:proofErr w:type="spellEnd"/>
      <w:r w:rsidRPr="009871F1">
        <w:rPr>
          <w:rFonts w:cs="Aharoni"/>
          <w:bCs/>
          <w:iCs/>
          <w:color w:val="000000" w:themeColor="text1"/>
          <w:sz w:val="28"/>
          <w:szCs w:val="28"/>
        </w:rPr>
        <w:t>)</w:t>
      </w:r>
    </w:p>
    <w:p w:rsidR="00A93D74" w:rsidRPr="009871F1" w:rsidRDefault="00A93D7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Дети: До свидания </w:t>
      </w:r>
      <w:proofErr w:type="spellStart"/>
      <w:r w:rsidRPr="009871F1">
        <w:rPr>
          <w:rFonts w:cs="Aharoni"/>
          <w:bCs/>
          <w:iCs/>
          <w:color w:val="000000" w:themeColor="text1"/>
          <w:sz w:val="28"/>
          <w:szCs w:val="28"/>
        </w:rPr>
        <w:t>Лунтик</w:t>
      </w:r>
      <w:proofErr w:type="spellEnd"/>
      <w:r w:rsidRPr="009871F1">
        <w:rPr>
          <w:rFonts w:cs="Aharoni"/>
          <w:bCs/>
          <w:iCs/>
          <w:color w:val="000000" w:themeColor="text1"/>
          <w:sz w:val="28"/>
          <w:szCs w:val="28"/>
        </w:rPr>
        <w:t>!!!</w:t>
      </w:r>
    </w:p>
    <w:p w:rsidR="00C94AC5" w:rsidRPr="009871F1" w:rsidRDefault="00C32E1D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  <w:r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="00C94AC5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А в благодарность за ваш рассказ и подарок</w:t>
      </w:r>
      <w:r w:rsidR="0064128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для него,</w:t>
      </w:r>
      <w:r w:rsidR="00A93D7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он вам тоже оставил</w:t>
      </w:r>
      <w:r w:rsidR="00C94AC5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лунный сюрприз.</w:t>
      </w:r>
      <w:r w:rsidR="0089005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Мы же не забыли о </w:t>
      </w:r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>том,</w:t>
      </w:r>
      <w:r w:rsidR="0089005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</w:t>
      </w:r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что мешочек </w:t>
      </w:r>
      <w:proofErr w:type="spellStart"/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>Лунтика</w:t>
      </w:r>
      <w:proofErr w:type="spellEnd"/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волшебный? Посмотрите</w:t>
      </w:r>
      <w:r w:rsidR="00A93D7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наши ласковые</w:t>
      </w:r>
      <w:r w:rsidR="0089005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слова превратились в</w:t>
      </w:r>
      <w:r w:rsidR="00C94AC5" w:rsidRPr="009871F1">
        <w:rPr>
          <w:rFonts w:cs="Aharoni"/>
          <w:bCs/>
          <w:iCs/>
          <w:color w:val="000000" w:themeColor="text1"/>
          <w:sz w:val="28"/>
          <w:szCs w:val="28"/>
        </w:rPr>
        <w:t>от</w:t>
      </w:r>
      <w:r w:rsidR="0089005E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в</w:t>
      </w:r>
      <w:r w:rsidR="004C52C4" w:rsidRPr="009871F1">
        <w:rPr>
          <w:rFonts w:cs="Aharoni"/>
          <w:bCs/>
          <w:iCs/>
          <w:color w:val="000000" w:themeColor="text1"/>
          <w:sz w:val="28"/>
          <w:szCs w:val="28"/>
        </w:rPr>
        <w:t xml:space="preserve"> такие медали с надписью: «Наша дружная семья»</w:t>
      </w:r>
    </w:p>
    <w:p w:rsidR="00997FE2" w:rsidRPr="009871F1" w:rsidRDefault="00997FE2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bCs/>
          <w:iCs/>
          <w:color w:val="000000" w:themeColor="text1"/>
          <w:sz w:val="28"/>
          <w:szCs w:val="28"/>
        </w:rPr>
      </w:pP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bCs/>
          <w:color w:val="000000" w:themeColor="text1"/>
          <w:sz w:val="28"/>
          <w:szCs w:val="28"/>
          <w:highlight w:val="yellow"/>
        </w:rPr>
        <w:t>Педагог:</w:t>
      </w:r>
      <w:r w:rsidRPr="009871F1">
        <w:rPr>
          <w:rFonts w:cs="Aharoni"/>
          <w:color w:val="000000" w:themeColor="text1"/>
          <w:sz w:val="28"/>
          <w:szCs w:val="28"/>
          <w:highlight w:val="yellow"/>
        </w:rPr>
        <w:t> </w:t>
      </w:r>
      <w:r w:rsidR="004C52C4" w:rsidRPr="009871F1">
        <w:rPr>
          <w:rFonts w:cs="Aharoni"/>
          <w:color w:val="000000" w:themeColor="text1"/>
          <w:sz w:val="28"/>
          <w:szCs w:val="28"/>
          <w:highlight w:val="yellow"/>
        </w:rPr>
        <w:t>Я надеюсь, что вы</w:t>
      </w:r>
      <w:r w:rsidRPr="009871F1">
        <w:rPr>
          <w:rFonts w:cs="Aharoni"/>
          <w:color w:val="000000" w:themeColor="text1"/>
          <w:sz w:val="28"/>
          <w:szCs w:val="28"/>
          <w:highlight w:val="yellow"/>
        </w:rPr>
        <w:t xml:space="preserve"> никогда</w:t>
      </w:r>
      <w:r w:rsidRPr="009871F1">
        <w:rPr>
          <w:rFonts w:cs="Aharoni"/>
          <w:color w:val="000000" w:themeColor="text1"/>
          <w:sz w:val="28"/>
          <w:szCs w:val="28"/>
        </w:rPr>
        <w:t xml:space="preserve"> не будете огорчать своих родных.</w:t>
      </w:r>
    </w:p>
    <w:p w:rsidR="004C52C4" w:rsidRPr="009871F1" w:rsidRDefault="004C52C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Вам понравилась наша беседа?</w:t>
      </w:r>
    </w:p>
    <w:p w:rsidR="007B46AA" w:rsidRPr="009871F1" w:rsidRDefault="007B46AA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А теперь ребята давайте вспомним:</w:t>
      </w:r>
    </w:p>
    <w:p w:rsidR="00C94AC5" w:rsidRPr="009871F1" w:rsidRDefault="00C94AC5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Кто к нам обратился за помощью?</w:t>
      </w:r>
    </w:p>
    <w:p w:rsidR="002158DE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Так, что же такое с</w:t>
      </w:r>
      <w:r w:rsidR="002158DE" w:rsidRPr="009871F1">
        <w:rPr>
          <w:rFonts w:cs="Aharoni"/>
          <w:color w:val="000000" w:themeColor="text1"/>
          <w:sz w:val="28"/>
          <w:szCs w:val="28"/>
        </w:rPr>
        <w:t>емья?</w:t>
      </w:r>
    </w:p>
    <w:p w:rsidR="00245936" w:rsidRPr="009871F1" w:rsidRDefault="00245936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 Как родные люди должны жить в семье? </w:t>
      </w:r>
      <w:bookmarkStart w:id="0" w:name="_GoBack"/>
      <w:bookmarkEnd w:id="0"/>
    </w:p>
    <w:p w:rsidR="004C52C4" w:rsidRPr="009871F1" w:rsidRDefault="00C94AC5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Что подарили </w:t>
      </w:r>
      <w:proofErr w:type="spellStart"/>
      <w:r w:rsidRPr="009871F1">
        <w:rPr>
          <w:rFonts w:cs="Aharoni"/>
          <w:color w:val="000000" w:themeColor="text1"/>
          <w:sz w:val="28"/>
          <w:szCs w:val="28"/>
        </w:rPr>
        <w:t>Лунтику</w:t>
      </w:r>
      <w:proofErr w:type="spellEnd"/>
      <w:r w:rsidRPr="009871F1">
        <w:rPr>
          <w:rFonts w:cs="Aharoni"/>
          <w:color w:val="000000" w:themeColor="text1"/>
          <w:sz w:val="28"/>
          <w:szCs w:val="28"/>
        </w:rPr>
        <w:t>?</w:t>
      </w:r>
    </w:p>
    <w:p w:rsidR="00C94AC5" w:rsidRPr="009871F1" w:rsidRDefault="004C52C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 xml:space="preserve">Куда обратно улетел </w:t>
      </w:r>
      <w:proofErr w:type="spellStart"/>
      <w:r w:rsidRPr="009871F1">
        <w:rPr>
          <w:rFonts w:cs="Aharoni"/>
          <w:color w:val="000000" w:themeColor="text1"/>
          <w:sz w:val="28"/>
          <w:szCs w:val="28"/>
        </w:rPr>
        <w:t>Лунтик</w:t>
      </w:r>
      <w:proofErr w:type="spellEnd"/>
      <w:r w:rsidRPr="009871F1">
        <w:rPr>
          <w:rFonts w:cs="Aharoni"/>
          <w:color w:val="000000" w:themeColor="text1"/>
          <w:sz w:val="28"/>
          <w:szCs w:val="28"/>
        </w:rPr>
        <w:t xml:space="preserve">? </w:t>
      </w:r>
    </w:p>
    <w:p w:rsidR="004C52C4" w:rsidRPr="009871F1" w:rsidRDefault="004C52C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  <w:r w:rsidRPr="009871F1">
        <w:rPr>
          <w:rFonts w:cs="Aharoni"/>
          <w:color w:val="000000" w:themeColor="text1"/>
          <w:sz w:val="28"/>
          <w:szCs w:val="28"/>
        </w:rPr>
        <w:t>И чем отблагодарил</w:t>
      </w:r>
      <w:r w:rsidR="0086643E" w:rsidRPr="009871F1">
        <w:rPr>
          <w:rFonts w:cs="Aharoni"/>
          <w:color w:val="000000" w:themeColor="text1"/>
          <w:sz w:val="28"/>
          <w:szCs w:val="28"/>
        </w:rPr>
        <w:t xml:space="preserve"> он вас</w:t>
      </w:r>
      <w:r w:rsidRPr="009871F1">
        <w:rPr>
          <w:rFonts w:cs="Aharoni"/>
          <w:color w:val="000000" w:themeColor="text1"/>
          <w:sz w:val="28"/>
          <w:szCs w:val="28"/>
        </w:rPr>
        <w:t>?</w:t>
      </w:r>
    </w:p>
    <w:p w:rsidR="004C52C4" w:rsidRPr="009871F1" w:rsidRDefault="004C52C4" w:rsidP="00997FE2">
      <w:pPr>
        <w:pStyle w:val="a3"/>
        <w:shd w:val="clear" w:color="auto" w:fill="FFFFFF"/>
        <w:spacing w:before="0" w:beforeAutospacing="0" w:after="0" w:afterAutospacing="0"/>
        <w:rPr>
          <w:rFonts w:cs="Aharoni"/>
          <w:color w:val="000000" w:themeColor="text1"/>
          <w:sz w:val="28"/>
          <w:szCs w:val="28"/>
        </w:rPr>
      </w:pPr>
    </w:p>
    <w:p w:rsidR="008B0184" w:rsidRPr="009871F1" w:rsidRDefault="008B0184" w:rsidP="0086643E">
      <w:pPr>
        <w:spacing w:after="0" w:line="240" w:lineRule="auto"/>
        <w:rPr>
          <w:rFonts w:ascii="Times New Roman" w:hAnsi="Times New Roman" w:cs="Aharoni"/>
          <w:color w:val="000000" w:themeColor="text1"/>
          <w:sz w:val="28"/>
          <w:szCs w:val="28"/>
        </w:rPr>
      </w:pPr>
    </w:p>
    <w:sectPr w:rsidR="008B0184" w:rsidRPr="009871F1" w:rsidSect="008B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25C"/>
    <w:multiLevelType w:val="hybridMultilevel"/>
    <w:tmpl w:val="BE843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B1EDD"/>
    <w:multiLevelType w:val="hybridMultilevel"/>
    <w:tmpl w:val="603E7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55A19"/>
    <w:multiLevelType w:val="hybridMultilevel"/>
    <w:tmpl w:val="95E03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D05C6"/>
    <w:multiLevelType w:val="multilevel"/>
    <w:tmpl w:val="409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E02EB"/>
    <w:multiLevelType w:val="hybridMultilevel"/>
    <w:tmpl w:val="49AE1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C3A27"/>
    <w:multiLevelType w:val="hybridMultilevel"/>
    <w:tmpl w:val="630AF0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47FB4"/>
    <w:multiLevelType w:val="multilevel"/>
    <w:tmpl w:val="DA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F49B2"/>
    <w:multiLevelType w:val="multilevel"/>
    <w:tmpl w:val="F95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B01CC"/>
    <w:multiLevelType w:val="multilevel"/>
    <w:tmpl w:val="2AE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E41F7"/>
    <w:multiLevelType w:val="multilevel"/>
    <w:tmpl w:val="2A0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16F63"/>
    <w:multiLevelType w:val="multilevel"/>
    <w:tmpl w:val="DBF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936"/>
    <w:rsid w:val="00002214"/>
    <w:rsid w:val="00003570"/>
    <w:rsid w:val="0010072A"/>
    <w:rsid w:val="00172762"/>
    <w:rsid w:val="00190621"/>
    <w:rsid w:val="00191AD9"/>
    <w:rsid w:val="002158DE"/>
    <w:rsid w:val="00245936"/>
    <w:rsid w:val="00295820"/>
    <w:rsid w:val="00390B45"/>
    <w:rsid w:val="004C52C4"/>
    <w:rsid w:val="00521C1F"/>
    <w:rsid w:val="00622321"/>
    <w:rsid w:val="0064128E"/>
    <w:rsid w:val="00673EE7"/>
    <w:rsid w:val="006A0387"/>
    <w:rsid w:val="006C7FCC"/>
    <w:rsid w:val="007A59B1"/>
    <w:rsid w:val="007B46AA"/>
    <w:rsid w:val="0086643E"/>
    <w:rsid w:val="0089005E"/>
    <w:rsid w:val="008A5604"/>
    <w:rsid w:val="008B0184"/>
    <w:rsid w:val="008B092D"/>
    <w:rsid w:val="009041B3"/>
    <w:rsid w:val="009232D4"/>
    <w:rsid w:val="0096613F"/>
    <w:rsid w:val="009871F1"/>
    <w:rsid w:val="00997FE2"/>
    <w:rsid w:val="009E4B34"/>
    <w:rsid w:val="00A07677"/>
    <w:rsid w:val="00A80FE4"/>
    <w:rsid w:val="00A93D74"/>
    <w:rsid w:val="00AA12B3"/>
    <w:rsid w:val="00B54D1D"/>
    <w:rsid w:val="00BE3BD8"/>
    <w:rsid w:val="00BF00E3"/>
    <w:rsid w:val="00C01121"/>
    <w:rsid w:val="00C32E1D"/>
    <w:rsid w:val="00C93247"/>
    <w:rsid w:val="00C94AC5"/>
    <w:rsid w:val="00CD163A"/>
    <w:rsid w:val="00D36850"/>
    <w:rsid w:val="00D577F6"/>
    <w:rsid w:val="00D85277"/>
    <w:rsid w:val="00E058C7"/>
    <w:rsid w:val="00E7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13778-9C55-47D8-A2D7-B248E8F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B0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B48E-07CA-41DA-8087-7951BF68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 Алейкум братка</dc:creator>
  <cp:keywords/>
  <dc:description/>
  <cp:lastModifiedBy>17</cp:lastModifiedBy>
  <cp:revision>25</cp:revision>
  <dcterms:created xsi:type="dcterms:W3CDTF">2020-12-13T09:38:00Z</dcterms:created>
  <dcterms:modified xsi:type="dcterms:W3CDTF">2021-01-19T06:25:00Z</dcterms:modified>
</cp:coreProperties>
</file>